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37" w:rsidRDefault="00CC6037" w:rsidP="00CC603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6D48D4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 </w:t>
      </w:r>
      <w:r w:rsidR="00BF2B3B" w:rsidRPr="006D48D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Создание условий на уроке для развития мотивации успеха к </w:t>
      </w:r>
      <w:proofErr w:type="spellStart"/>
      <w:proofErr w:type="gramStart"/>
      <w:r w:rsidR="00BF2B3B" w:rsidRPr="006D48D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учебно</w:t>
      </w:r>
      <w:proofErr w:type="spellEnd"/>
      <w:r w:rsidR="00BF2B3B" w:rsidRPr="006D48D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– познавательной</w:t>
      </w:r>
      <w:proofErr w:type="gramEnd"/>
      <w:r w:rsidR="00BF2B3B" w:rsidRPr="006D48D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деятельности.</w:t>
      </w:r>
    </w:p>
    <w:p w:rsidR="006D48D4" w:rsidRPr="006D48D4" w:rsidRDefault="006D48D4" w:rsidP="00CC603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901CE8" w:rsidRPr="00D720BB" w:rsidRDefault="00BF2B3B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Успех любой познавательной деятельности в значительной степени зависит от мотивации. В настоящее вре</w:t>
      </w:r>
      <w:r w:rsidR="00901CE8" w:rsidRPr="00D720BB">
        <w:rPr>
          <w:rFonts w:ascii="Times New Roman" w:hAnsi="Times New Roman" w:cs="Times New Roman"/>
          <w:sz w:val="28"/>
          <w:szCs w:val="28"/>
        </w:rPr>
        <w:t>м</w:t>
      </w:r>
      <w:r w:rsidRPr="00D720BB">
        <w:rPr>
          <w:rFonts w:ascii="Times New Roman" w:hAnsi="Times New Roman" w:cs="Times New Roman"/>
          <w:sz w:val="28"/>
          <w:szCs w:val="28"/>
        </w:rPr>
        <w:t>я мы сталкиваемся с проблемой снижения уровня познавательной активности школьников на уроке, нежеланием самостоятельно работать да и просто учиться</w:t>
      </w:r>
      <w:proofErr w:type="gramStart"/>
      <w:r w:rsidR="00901CE8" w:rsidRPr="00D720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C6037" w:rsidRPr="0070016C" w:rsidRDefault="00BF2B3B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16C">
        <w:rPr>
          <w:rFonts w:ascii="Times New Roman" w:hAnsi="Times New Roman" w:cs="Times New Roman"/>
          <w:i/>
          <w:sz w:val="28"/>
          <w:szCs w:val="28"/>
        </w:rPr>
        <w:t>Учение – это очень сложная деятельность и перед нами стоит задач</w:t>
      </w:r>
      <w:r w:rsidR="00901CE8" w:rsidRPr="0070016C">
        <w:rPr>
          <w:rFonts w:ascii="Times New Roman" w:hAnsi="Times New Roman" w:cs="Times New Roman"/>
          <w:i/>
          <w:sz w:val="28"/>
          <w:szCs w:val="28"/>
        </w:rPr>
        <w:t>а организовать ее, определить содержание, продумать формы, пути и средства подачи учебного материала, направить ученика на поиск наиболее рационального способа действия с ним, оказать необходимую помощь.</w:t>
      </w:r>
      <w:r w:rsidR="00CC6037" w:rsidRPr="007001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6037" w:rsidRPr="004545CC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   </w:t>
      </w:r>
      <w:r w:rsidRPr="004545CC">
        <w:rPr>
          <w:rFonts w:ascii="Times New Roman" w:hAnsi="Times New Roman" w:cs="Times New Roman"/>
          <w:i/>
          <w:sz w:val="28"/>
          <w:szCs w:val="28"/>
        </w:rPr>
        <w:t>Создание данных условий на уроках биологии осуществляется через организацию активной познавательной деятельн</w:t>
      </w:r>
      <w:r w:rsidR="00901CE8" w:rsidRPr="004545CC">
        <w:rPr>
          <w:rFonts w:ascii="Times New Roman" w:hAnsi="Times New Roman" w:cs="Times New Roman"/>
          <w:i/>
          <w:sz w:val="28"/>
          <w:szCs w:val="28"/>
        </w:rPr>
        <w:t>ости учащихся на каждом занятии</w:t>
      </w:r>
      <w:r w:rsidRPr="004545CC">
        <w:rPr>
          <w:rFonts w:ascii="Times New Roman" w:hAnsi="Times New Roman" w:cs="Times New Roman"/>
          <w:i/>
          <w:sz w:val="28"/>
          <w:szCs w:val="28"/>
        </w:rPr>
        <w:t xml:space="preserve"> путем вовлечения каждого ребенка в процесс освоения знаний, умений и навыков.</w:t>
      </w:r>
    </w:p>
    <w:p w:rsidR="00CC6037" w:rsidRPr="00D720BB" w:rsidRDefault="00CF691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Ощ</w:t>
      </w:r>
      <w:r w:rsidR="00CC6037" w:rsidRPr="00D720BB">
        <w:rPr>
          <w:rFonts w:ascii="Times New Roman" w:hAnsi="Times New Roman" w:cs="Times New Roman"/>
          <w:sz w:val="28"/>
          <w:szCs w:val="28"/>
        </w:rPr>
        <w:t xml:space="preserve">ущение самостоятельности поиска знаний обеспечивается путем практико-ориентированного обучения через использование задач с практическим содержанием. Данные задачи  имеют необычную формулировку, связь с жизнью, </w:t>
      </w:r>
      <w:proofErr w:type="spellStart"/>
      <w:r w:rsidR="00CC6037" w:rsidRPr="00D720B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CC6037" w:rsidRPr="00D720BB">
        <w:rPr>
          <w:rFonts w:ascii="Times New Roman" w:hAnsi="Times New Roman" w:cs="Times New Roman"/>
          <w:sz w:val="28"/>
          <w:szCs w:val="28"/>
        </w:rPr>
        <w:t xml:space="preserve"> связи,  вызывают повышенный интерес учащихся, способствуют развитию любознательности и творческой активности. Школьников захватывает сам процесс поиска путей решения. Например, как, используя магнит, очищают семена культурных растений от семян сорняков? Почему при взлете или посадке самолета пассажирам рекомендуют сосать леденцы?</w:t>
      </w:r>
    </w:p>
    <w:p w:rsidR="00133CB0" w:rsidRPr="0090021B" w:rsidRDefault="00CF691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21B">
        <w:rPr>
          <w:rFonts w:ascii="Times New Roman" w:hAnsi="Times New Roman" w:cs="Times New Roman"/>
          <w:i/>
          <w:sz w:val="28"/>
          <w:szCs w:val="28"/>
        </w:rPr>
        <w:t>Современный урок немыслим без активного применения информационных технологий.</w:t>
      </w:r>
      <w:r w:rsidR="00A31F8F" w:rsidRPr="009002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33CB0" w:rsidRPr="0090021B">
        <w:rPr>
          <w:rFonts w:ascii="Times New Roman" w:hAnsi="Times New Roman" w:cs="Times New Roman"/>
          <w:i/>
          <w:sz w:val="28"/>
          <w:szCs w:val="28"/>
        </w:rPr>
        <w:t>Мультимедийное</w:t>
      </w:r>
      <w:proofErr w:type="spellEnd"/>
      <w:r w:rsidR="00133CB0" w:rsidRPr="0090021B">
        <w:rPr>
          <w:rFonts w:ascii="Times New Roman" w:hAnsi="Times New Roman" w:cs="Times New Roman"/>
          <w:i/>
          <w:sz w:val="28"/>
          <w:szCs w:val="28"/>
        </w:rPr>
        <w:t xml:space="preserve"> оборудование, позволяющее использовать текст, графику, видеоматериалы, значительно расширяет возможности компьютера в учебном процессе.</w:t>
      </w:r>
    </w:p>
    <w:p w:rsidR="00133CB0" w:rsidRPr="00D720BB" w:rsidRDefault="00CF691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0BB">
        <w:rPr>
          <w:rFonts w:ascii="Times New Roman" w:hAnsi="Times New Roman" w:cs="Times New Roman"/>
          <w:sz w:val="28"/>
          <w:szCs w:val="28"/>
        </w:rPr>
        <w:t>При объяснение нового материала исполь</w:t>
      </w:r>
      <w:r w:rsidR="00133CB0" w:rsidRPr="00D720BB">
        <w:rPr>
          <w:rFonts w:ascii="Times New Roman" w:hAnsi="Times New Roman" w:cs="Times New Roman"/>
          <w:sz w:val="28"/>
          <w:szCs w:val="28"/>
        </w:rPr>
        <w:t>зую компьютерные презентации, видеоматериалы.</w:t>
      </w:r>
      <w:proofErr w:type="gramEnd"/>
      <w:r w:rsidR="00133CB0" w:rsidRPr="00D720BB">
        <w:rPr>
          <w:rFonts w:ascii="Times New Roman" w:hAnsi="Times New Roman" w:cs="Times New Roman"/>
          <w:sz w:val="28"/>
          <w:szCs w:val="28"/>
        </w:rPr>
        <w:t xml:space="preserve"> Рекомендую учащимся при подготовке домашнего задания использовать ресурсы сети Интернет. Это не только  способствует активизации  познавательной интереса учащихся и  позволяет  использовать на уроке новейший фактический  мат</w:t>
      </w:r>
      <w:r w:rsidR="00D720BB" w:rsidRPr="00D720BB">
        <w:rPr>
          <w:rFonts w:ascii="Times New Roman" w:hAnsi="Times New Roman" w:cs="Times New Roman"/>
          <w:sz w:val="28"/>
          <w:szCs w:val="28"/>
        </w:rPr>
        <w:t xml:space="preserve">ериал, отсутствующий в учебнике, </w:t>
      </w:r>
      <w:r w:rsidR="00133CB0" w:rsidRPr="00D720BB">
        <w:rPr>
          <w:rFonts w:ascii="Times New Roman" w:hAnsi="Times New Roman" w:cs="Times New Roman"/>
          <w:sz w:val="28"/>
          <w:szCs w:val="28"/>
        </w:rPr>
        <w:t>но и формирует крайне необходимые в учебном процессе компетенции.</w:t>
      </w:r>
    </w:p>
    <w:p w:rsidR="00CC6037" w:rsidRPr="00D720B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   Интерактивные методы обучения ориентируют личность на самосто</w:t>
      </w:r>
      <w:r w:rsidR="0028189C" w:rsidRPr="00D720BB">
        <w:rPr>
          <w:rFonts w:ascii="Times New Roman" w:hAnsi="Times New Roman" w:cs="Times New Roman"/>
          <w:sz w:val="28"/>
          <w:szCs w:val="28"/>
        </w:rPr>
        <w:t>ятельное управление процессом у</w:t>
      </w:r>
      <w:r w:rsidRPr="00D720BB">
        <w:rPr>
          <w:rFonts w:ascii="Times New Roman" w:hAnsi="Times New Roman" w:cs="Times New Roman"/>
          <w:sz w:val="28"/>
          <w:szCs w:val="28"/>
        </w:rPr>
        <w:t>своения знаний. Методы</w:t>
      </w:r>
      <w:r w:rsidR="0028189C" w:rsidRPr="00D720BB">
        <w:rPr>
          <w:rFonts w:ascii="Times New Roman" w:hAnsi="Times New Roman" w:cs="Times New Roman"/>
          <w:sz w:val="28"/>
          <w:szCs w:val="28"/>
        </w:rPr>
        <w:t>:</w:t>
      </w:r>
      <w:r w:rsidRPr="00D720BB">
        <w:rPr>
          <w:rFonts w:ascii="Times New Roman" w:hAnsi="Times New Roman" w:cs="Times New Roman"/>
          <w:sz w:val="28"/>
          <w:szCs w:val="28"/>
        </w:rPr>
        <w:t xml:space="preserve"> учебная дискуссия, учебный диалог и «займи позицию» наиболее эффективны при изучении разных взглядов ученых на биологические процессы.  Например, в теме «Возникновение и развитие жизни на земле»: Сравните </w:t>
      </w:r>
      <w:proofErr w:type="spellStart"/>
      <w:r w:rsidRPr="00D720BB">
        <w:rPr>
          <w:rFonts w:ascii="Times New Roman" w:hAnsi="Times New Roman" w:cs="Times New Roman"/>
          <w:sz w:val="28"/>
          <w:szCs w:val="28"/>
        </w:rPr>
        <w:t>коацерватную</w:t>
      </w:r>
      <w:proofErr w:type="spellEnd"/>
      <w:r w:rsidRPr="00D720BB">
        <w:rPr>
          <w:rFonts w:ascii="Times New Roman" w:hAnsi="Times New Roman" w:cs="Times New Roman"/>
          <w:sz w:val="28"/>
          <w:szCs w:val="28"/>
        </w:rPr>
        <w:t xml:space="preserve"> теорию А.И. Опарина   и теорию </w:t>
      </w:r>
      <w:proofErr w:type="spellStart"/>
      <w:r w:rsidRPr="00D720BB">
        <w:rPr>
          <w:rFonts w:ascii="Times New Roman" w:hAnsi="Times New Roman" w:cs="Times New Roman"/>
          <w:sz w:val="28"/>
          <w:szCs w:val="28"/>
        </w:rPr>
        <w:t>биопоэза</w:t>
      </w:r>
      <w:proofErr w:type="spellEnd"/>
      <w:r w:rsidRPr="00D720BB">
        <w:rPr>
          <w:rFonts w:ascii="Times New Roman" w:hAnsi="Times New Roman" w:cs="Times New Roman"/>
          <w:sz w:val="28"/>
          <w:szCs w:val="28"/>
        </w:rPr>
        <w:t xml:space="preserve"> Д. Бернала.</w:t>
      </w:r>
    </w:p>
    <w:p w:rsidR="00CC6037" w:rsidRPr="0090021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21B">
        <w:rPr>
          <w:rFonts w:ascii="Times New Roman" w:hAnsi="Times New Roman" w:cs="Times New Roman"/>
          <w:i/>
          <w:sz w:val="28"/>
          <w:szCs w:val="28"/>
        </w:rPr>
        <w:t>Для активизации деятельности каждого ученика используются следующие приемы:</w:t>
      </w:r>
    </w:p>
    <w:p w:rsidR="00CC6037" w:rsidRPr="0090021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21B">
        <w:rPr>
          <w:rFonts w:ascii="Times New Roman" w:hAnsi="Times New Roman" w:cs="Times New Roman"/>
          <w:i/>
          <w:sz w:val="28"/>
          <w:szCs w:val="28"/>
        </w:rPr>
        <w:t>-         «минуты разминки»;</w:t>
      </w:r>
    </w:p>
    <w:p w:rsidR="00CC6037" w:rsidRPr="0090021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21B">
        <w:rPr>
          <w:rFonts w:ascii="Times New Roman" w:hAnsi="Times New Roman" w:cs="Times New Roman"/>
          <w:i/>
          <w:sz w:val="28"/>
          <w:szCs w:val="28"/>
        </w:rPr>
        <w:lastRenderedPageBreak/>
        <w:t>-         «заполнение таблички»: знал, узнал, хочу узнать больше;</w:t>
      </w:r>
    </w:p>
    <w:p w:rsidR="00CC6037" w:rsidRPr="0090021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21B">
        <w:rPr>
          <w:rFonts w:ascii="Times New Roman" w:hAnsi="Times New Roman" w:cs="Times New Roman"/>
          <w:i/>
          <w:sz w:val="28"/>
          <w:szCs w:val="28"/>
        </w:rPr>
        <w:t>-         «пометки на полях»;</w:t>
      </w:r>
    </w:p>
    <w:p w:rsidR="00CC6037" w:rsidRPr="00D720B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 xml:space="preserve">   Данные приемы необходимы, чтобы сформировать </w:t>
      </w:r>
      <w:proofErr w:type="spellStart"/>
      <w:r w:rsidRPr="00D720BB"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 w:rsidRPr="00D720BB">
        <w:rPr>
          <w:rFonts w:ascii="Times New Roman" w:hAnsi="Times New Roman" w:cs="Times New Roman"/>
          <w:sz w:val="28"/>
          <w:szCs w:val="28"/>
        </w:rPr>
        <w:t xml:space="preserve"> умения учащихся, они должны четко представлять, что усвоено, а что требует дополнительного объяснения. Незнание мотивирует учащихся на самостоятельный поиск информации.</w:t>
      </w:r>
    </w:p>
    <w:p w:rsidR="00CC6037" w:rsidRPr="00D720B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1B">
        <w:rPr>
          <w:rFonts w:ascii="Times New Roman" w:hAnsi="Times New Roman" w:cs="Times New Roman"/>
          <w:i/>
          <w:sz w:val="28"/>
          <w:szCs w:val="28"/>
        </w:rPr>
        <w:t>Ощущение свободы выбора формируется через использование элементов современных педагогических технологий: проблемное обучение, исследовательская деятельность, проектная деятельность.</w:t>
      </w:r>
      <w:r w:rsidRPr="00D720BB">
        <w:rPr>
          <w:rFonts w:ascii="Times New Roman" w:hAnsi="Times New Roman" w:cs="Times New Roman"/>
          <w:sz w:val="28"/>
          <w:szCs w:val="28"/>
        </w:rPr>
        <w:t xml:space="preserve"> Проблемные ситуации целесообразно использовать для актуализации знаний учащихся, что сразу ставит их в активную познавательную позицию. Например, тема «Размножение и развитие организмов»: Объясните, почему количество хромосом в диплоидном наборе всегда представлено четным числом.</w:t>
      </w:r>
    </w:p>
    <w:p w:rsidR="00CC6037" w:rsidRPr="00D720B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 </w:t>
      </w:r>
      <w:r w:rsidRPr="00DC0489">
        <w:rPr>
          <w:rFonts w:ascii="Times New Roman" w:hAnsi="Times New Roman" w:cs="Times New Roman"/>
          <w:i/>
          <w:sz w:val="28"/>
          <w:szCs w:val="28"/>
        </w:rPr>
        <w:t>Исследовательские задания рекомендуются при изучении нового материала, так как понятия, приобретенные в ходе самостоятельной работы, являются наиболее значимыми и осознанными.</w:t>
      </w:r>
      <w:r w:rsidRPr="00D720BB">
        <w:rPr>
          <w:rFonts w:ascii="Times New Roman" w:hAnsi="Times New Roman" w:cs="Times New Roman"/>
          <w:sz w:val="28"/>
          <w:szCs w:val="28"/>
        </w:rPr>
        <w:t xml:space="preserve"> Например, тема «Основы экологии»: Изучите адаптации животных к водной среде обитания. Отрабатываются  умения работать с научной и научно- популярной литературой, проводить наблюдения и эксперименты. Творческие проекты применимы в ходе закрепления, что дает большие возможности по использованию полученных знаний в новых нестандартных ситуациях. Например, тема «Основы цитологии»: Разработайте  модель растительной клетки.</w:t>
      </w:r>
    </w:p>
    <w:p w:rsidR="00CC6037" w:rsidRPr="00D720B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89">
        <w:rPr>
          <w:rFonts w:ascii="Times New Roman" w:hAnsi="Times New Roman" w:cs="Times New Roman"/>
          <w:i/>
          <w:sz w:val="28"/>
          <w:szCs w:val="28"/>
        </w:rPr>
        <w:t>Ощущение успешности позволяет обеспечить групповая форм</w:t>
      </w:r>
      <w:r w:rsidR="00A31F8F" w:rsidRPr="00DC0489">
        <w:rPr>
          <w:rFonts w:ascii="Times New Roman" w:hAnsi="Times New Roman" w:cs="Times New Roman"/>
          <w:i/>
          <w:sz w:val="28"/>
          <w:szCs w:val="28"/>
        </w:rPr>
        <w:t>а организации учебного процесса. Такая деятельность ведет к осознанному и прочному усвоению знаний, развивает способности к самообразованию, самоорганизации, обогащает коммуникативным опытом.</w:t>
      </w:r>
      <w:r w:rsidR="00A31F8F" w:rsidRPr="00D720BB">
        <w:rPr>
          <w:rFonts w:ascii="Times New Roman" w:hAnsi="Times New Roman" w:cs="Times New Roman"/>
          <w:sz w:val="28"/>
          <w:szCs w:val="28"/>
        </w:rPr>
        <w:t xml:space="preserve"> Занятия организуются таким образом, чтобы на уроке ученики говорили, рассуждали, овладевали способностями участвовать в принятии группо</w:t>
      </w:r>
      <w:r w:rsidR="00D720BB" w:rsidRPr="00D720BB">
        <w:rPr>
          <w:rFonts w:ascii="Times New Roman" w:hAnsi="Times New Roman" w:cs="Times New Roman"/>
          <w:sz w:val="28"/>
          <w:szCs w:val="28"/>
        </w:rPr>
        <w:t xml:space="preserve">вых решений, разрешать спорные </w:t>
      </w:r>
      <w:r w:rsidR="00A31F8F" w:rsidRPr="00D720BB">
        <w:rPr>
          <w:rFonts w:ascii="Times New Roman" w:hAnsi="Times New Roman" w:cs="Times New Roman"/>
          <w:sz w:val="28"/>
          <w:szCs w:val="28"/>
        </w:rPr>
        <w:t xml:space="preserve"> проблемы, принимать и уважать иную точку зрения. </w:t>
      </w:r>
      <w:r w:rsidRPr="00D720BB">
        <w:rPr>
          <w:rFonts w:ascii="Times New Roman" w:hAnsi="Times New Roman" w:cs="Times New Roman"/>
          <w:sz w:val="28"/>
          <w:szCs w:val="28"/>
        </w:rPr>
        <w:t xml:space="preserve">Формируются равные по силе группы, при этом между школьниками возникают более широкие контакты, они совместно переживают за решение задачи. Сильные ученики оказывают поддержку слабым учащимся, которые в свою очередь, начинают предлагать свои способы решения задачи. При этом важен вклад каждого учащегося, поэтому ребята лучше выполняют задания в группе, чем индивидуально, что обязательно сказывается на улучшении психологического микроклимата на уроке. </w:t>
      </w:r>
      <w:proofErr w:type="gramStart"/>
      <w:r w:rsidRPr="00D720BB">
        <w:rPr>
          <w:rFonts w:ascii="Times New Roman" w:hAnsi="Times New Roman" w:cs="Times New Roman"/>
          <w:sz w:val="28"/>
          <w:szCs w:val="28"/>
        </w:rPr>
        <w:t>При этом можно проводить уроки в нетрадиционной форме: урок – игра, урок – экскурсия, урок – презентация, урок – путешествие.</w:t>
      </w:r>
      <w:proofErr w:type="gramEnd"/>
      <w:r w:rsidRPr="00D720BB">
        <w:rPr>
          <w:rFonts w:ascii="Times New Roman" w:hAnsi="Times New Roman" w:cs="Times New Roman"/>
          <w:sz w:val="28"/>
          <w:szCs w:val="28"/>
        </w:rPr>
        <w:t xml:space="preserve"> Смена привычной обстановки создает атмосферу праздника и снимает психический барьер, возникающий в традиционных условиях из-за боязни совершить ошибку.</w:t>
      </w:r>
    </w:p>
    <w:p w:rsidR="00CC6037" w:rsidRPr="00D720B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61">
        <w:rPr>
          <w:rFonts w:ascii="Times New Roman" w:hAnsi="Times New Roman" w:cs="Times New Roman"/>
          <w:i/>
          <w:sz w:val="28"/>
          <w:szCs w:val="28"/>
        </w:rPr>
        <w:t>Дифференцированный подход к подбору тестовых заданий, включающих базовый, повышенный и высокий уровни. Каждый учащийся может реализовать свои знания на том или ином уровне.</w:t>
      </w:r>
      <w:r w:rsidRPr="00D720BB">
        <w:rPr>
          <w:rFonts w:ascii="Times New Roman" w:hAnsi="Times New Roman" w:cs="Times New Roman"/>
          <w:sz w:val="28"/>
          <w:szCs w:val="28"/>
        </w:rPr>
        <w:t xml:space="preserve"> Данная форма контроля</w:t>
      </w:r>
      <w:r w:rsidR="00A31F8F" w:rsidRPr="00D720BB">
        <w:rPr>
          <w:rFonts w:ascii="Times New Roman" w:hAnsi="Times New Roman" w:cs="Times New Roman"/>
          <w:sz w:val="28"/>
          <w:szCs w:val="28"/>
        </w:rPr>
        <w:t xml:space="preserve"> </w:t>
      </w:r>
      <w:r w:rsidRPr="00D720BB">
        <w:rPr>
          <w:rFonts w:ascii="Times New Roman" w:hAnsi="Times New Roman" w:cs="Times New Roman"/>
          <w:sz w:val="28"/>
          <w:szCs w:val="28"/>
        </w:rPr>
        <w:t xml:space="preserve"> знаний используется при изучении всех тем курсов биологии 5-11 </w:t>
      </w:r>
      <w:r w:rsidRPr="00D720BB">
        <w:rPr>
          <w:rFonts w:ascii="Times New Roman" w:hAnsi="Times New Roman" w:cs="Times New Roman"/>
          <w:sz w:val="28"/>
          <w:szCs w:val="28"/>
        </w:rPr>
        <w:lastRenderedPageBreak/>
        <w:t>классов, что является подготовкой к ГИА и ЕГЭ и поддерживает мотивацию учащихся, планирующих выбор будущей профессии, связанной с изучением биологии. </w:t>
      </w:r>
    </w:p>
    <w:p w:rsidR="00582B18" w:rsidRPr="00D720BB" w:rsidRDefault="0028189C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0BB">
        <w:rPr>
          <w:rFonts w:ascii="Times New Roman" w:hAnsi="Times New Roman" w:cs="Times New Roman"/>
          <w:b/>
          <w:sz w:val="28"/>
          <w:szCs w:val="28"/>
        </w:rPr>
        <w:t xml:space="preserve">Какие же условия </w:t>
      </w:r>
      <w:r w:rsidR="00582B18" w:rsidRPr="00D720BB">
        <w:rPr>
          <w:rFonts w:ascii="Times New Roman" w:hAnsi="Times New Roman" w:cs="Times New Roman"/>
          <w:b/>
          <w:sz w:val="28"/>
          <w:szCs w:val="28"/>
        </w:rPr>
        <w:t>способствуют развитию познавательного интереса?</w:t>
      </w:r>
    </w:p>
    <w:p w:rsidR="008E5055" w:rsidRPr="00D720BB" w:rsidRDefault="00582B18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1.Развитию познавательного интереса, любви к изучаемому предмету и самому процесс умственного  труда способствует такая организация обучения, при которой  ученик вовлекается в процесс самостоятельного поиска, «открытия « новых знаний, решает задачи проблемного характера.</w:t>
      </w:r>
    </w:p>
    <w:p w:rsidR="00582B18" w:rsidRPr="00D720BB" w:rsidRDefault="00582B18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 xml:space="preserve"> 2. Для проявления интереса к изучаемому предмету, необходимо понимание нужности, важности,  целесообразности изучения предмета в целом и отдельных его разделов.</w:t>
      </w:r>
    </w:p>
    <w:p w:rsidR="00582B18" w:rsidRPr="00D720BB" w:rsidRDefault="00582B18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3. Чем больше новый материал связан с усвоенными ранее знаниями, тем он интереснее для учащихся. Связь изучаемого с интересами, уже существующими у школьника ранее, также способствует повышению интереса к новому материалу.</w:t>
      </w:r>
    </w:p>
    <w:p w:rsidR="00582B18" w:rsidRPr="00D720BB" w:rsidRDefault="00582B18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4. Обучение должно быть трудным и посильным.</w:t>
      </w:r>
    </w:p>
    <w:p w:rsidR="00127C27" w:rsidRPr="00D720BB" w:rsidRDefault="00582B18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 xml:space="preserve">5. Чем чаще проверяется и оценивается </w:t>
      </w:r>
      <w:r w:rsidR="00127C27" w:rsidRPr="00D720BB">
        <w:rPr>
          <w:rFonts w:ascii="Times New Roman" w:hAnsi="Times New Roman" w:cs="Times New Roman"/>
          <w:sz w:val="28"/>
          <w:szCs w:val="28"/>
        </w:rPr>
        <w:t>работа школьника, тем интереснее ему работать.</w:t>
      </w:r>
    </w:p>
    <w:p w:rsidR="00127C27" w:rsidRPr="00D720BB" w:rsidRDefault="00127C2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6. Важную роль в стимулировании познавательного интереса имеет позитивная психологическая атмосфера урока, выбор демократического стиля педагогического взаимодействия: принятие своих учеников независимо от их учебных у</w:t>
      </w:r>
      <w:r w:rsidR="008E5055" w:rsidRPr="00D720BB">
        <w:rPr>
          <w:rFonts w:ascii="Times New Roman" w:hAnsi="Times New Roman" w:cs="Times New Roman"/>
          <w:sz w:val="28"/>
          <w:szCs w:val="28"/>
        </w:rPr>
        <w:t xml:space="preserve">спехов, преобладание побуждения </w:t>
      </w:r>
      <w:r w:rsidRPr="00D720BB">
        <w:rPr>
          <w:rFonts w:ascii="Times New Roman" w:hAnsi="Times New Roman" w:cs="Times New Roman"/>
          <w:sz w:val="28"/>
          <w:szCs w:val="28"/>
        </w:rPr>
        <w:t xml:space="preserve"> поощрения, понимания и поддержки.</w:t>
      </w:r>
    </w:p>
    <w:p w:rsidR="00127C27" w:rsidRPr="00D720BB" w:rsidRDefault="00127C2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7. В обучении должны создаваться возможности для творчества, необходима дифференциация обучения.</w:t>
      </w:r>
    </w:p>
    <w:p w:rsidR="00127C27" w:rsidRPr="00D720BB" w:rsidRDefault="00127C2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8. Создание на уроке ситуации успеха для учащихся.</w:t>
      </w:r>
      <w:proofErr w:type="gramStart"/>
      <w:r w:rsidRPr="00D720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20BB">
        <w:rPr>
          <w:rFonts w:ascii="Times New Roman" w:hAnsi="Times New Roman" w:cs="Times New Roman"/>
          <w:sz w:val="28"/>
          <w:szCs w:val="28"/>
        </w:rPr>
        <w:t xml:space="preserve"> Самый простой способ для создания успеха – определенность домашнего задания. Ученики должны четко знать, если они выполнят </w:t>
      </w:r>
      <w:r w:rsidR="008E5055" w:rsidRPr="00D720BB"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Pr="00D720BB">
        <w:rPr>
          <w:rFonts w:ascii="Times New Roman" w:hAnsi="Times New Roman" w:cs="Times New Roman"/>
          <w:sz w:val="28"/>
          <w:szCs w:val="28"/>
        </w:rPr>
        <w:t xml:space="preserve"> задание в полном объеме и рекомендуемым способом, то их ответ будет успешным. Для этого каждый урок оговаривается, что и как нужно сделать.</w:t>
      </w:r>
    </w:p>
    <w:p w:rsidR="008E5055" w:rsidRPr="00D720BB" w:rsidRDefault="008E5055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C27" w:rsidRPr="00D720BB" w:rsidRDefault="00127C2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Ученик</w:t>
      </w:r>
      <w:r w:rsidR="008E5055" w:rsidRPr="00D720BB">
        <w:rPr>
          <w:rFonts w:ascii="Times New Roman" w:hAnsi="Times New Roman" w:cs="Times New Roman"/>
          <w:sz w:val="28"/>
          <w:szCs w:val="28"/>
        </w:rPr>
        <w:t>,</w:t>
      </w:r>
      <w:r w:rsidRPr="00D720BB">
        <w:rPr>
          <w:rFonts w:ascii="Times New Roman" w:hAnsi="Times New Roman" w:cs="Times New Roman"/>
          <w:sz w:val="28"/>
          <w:szCs w:val="28"/>
        </w:rPr>
        <w:t xml:space="preserve"> приходя в школу</w:t>
      </w:r>
      <w:r w:rsidR="008E5055" w:rsidRPr="00D720BB">
        <w:rPr>
          <w:rFonts w:ascii="Times New Roman" w:hAnsi="Times New Roman" w:cs="Times New Roman"/>
          <w:sz w:val="28"/>
          <w:szCs w:val="28"/>
        </w:rPr>
        <w:t xml:space="preserve">, </w:t>
      </w:r>
      <w:r w:rsidRPr="00D720BB">
        <w:rPr>
          <w:rFonts w:ascii="Times New Roman" w:hAnsi="Times New Roman" w:cs="Times New Roman"/>
          <w:sz w:val="28"/>
          <w:szCs w:val="28"/>
        </w:rPr>
        <w:t xml:space="preserve"> должен попадать в большую семью, где ему будет интересно</w:t>
      </w:r>
      <w:r w:rsidR="007174CE" w:rsidRPr="00D720BB">
        <w:rPr>
          <w:rFonts w:ascii="Times New Roman" w:hAnsi="Times New Roman" w:cs="Times New Roman"/>
          <w:sz w:val="28"/>
          <w:szCs w:val="28"/>
        </w:rPr>
        <w:t xml:space="preserve">, где его каждый день будут учить новому и полезному. В этой семье  он будет чувствовать себя </w:t>
      </w:r>
      <w:r w:rsidR="008E5055" w:rsidRPr="00D720BB">
        <w:rPr>
          <w:rFonts w:ascii="Times New Roman" w:hAnsi="Times New Roman" w:cs="Times New Roman"/>
          <w:sz w:val="28"/>
          <w:szCs w:val="28"/>
        </w:rPr>
        <w:t>спокойно</w:t>
      </w:r>
      <w:r w:rsidR="007174CE" w:rsidRPr="00D720BB">
        <w:rPr>
          <w:rFonts w:ascii="Times New Roman" w:hAnsi="Times New Roman" w:cs="Times New Roman"/>
          <w:sz w:val="28"/>
          <w:szCs w:val="28"/>
        </w:rPr>
        <w:t>, в без</w:t>
      </w:r>
      <w:r w:rsidR="008E5055" w:rsidRPr="00D720BB">
        <w:rPr>
          <w:rFonts w:ascii="Times New Roman" w:hAnsi="Times New Roman" w:cs="Times New Roman"/>
          <w:sz w:val="28"/>
          <w:szCs w:val="28"/>
        </w:rPr>
        <w:t>опасности, будет уверен в том, ч</w:t>
      </w:r>
      <w:r w:rsidR="007174CE" w:rsidRPr="00D720BB">
        <w:rPr>
          <w:rFonts w:ascii="Times New Roman" w:hAnsi="Times New Roman" w:cs="Times New Roman"/>
          <w:sz w:val="28"/>
          <w:szCs w:val="28"/>
        </w:rPr>
        <w:t>то его достижения не останутся без внимания, а его ошибки не будут осмеяны.</w:t>
      </w:r>
    </w:p>
    <w:p w:rsidR="007174CE" w:rsidRPr="00D720BB" w:rsidRDefault="007174CE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Великая гуманистка 20 века Мать Тереза сказала: «</w:t>
      </w:r>
      <w:r w:rsidR="006D48D4" w:rsidRPr="00D720BB">
        <w:rPr>
          <w:rFonts w:ascii="Times New Roman" w:hAnsi="Times New Roman" w:cs="Times New Roman"/>
          <w:sz w:val="28"/>
          <w:szCs w:val="28"/>
        </w:rPr>
        <w:t>М</w:t>
      </w:r>
      <w:r w:rsidRPr="00D720BB">
        <w:rPr>
          <w:rFonts w:ascii="Times New Roman" w:hAnsi="Times New Roman" w:cs="Times New Roman"/>
          <w:sz w:val="28"/>
          <w:szCs w:val="28"/>
        </w:rPr>
        <w:t>ы не можем делать великие дела. Мы можем делать только маленький дела</w:t>
      </w:r>
      <w:r w:rsidR="008E5055" w:rsidRPr="00D720BB">
        <w:rPr>
          <w:rFonts w:ascii="Times New Roman" w:hAnsi="Times New Roman" w:cs="Times New Roman"/>
          <w:sz w:val="28"/>
          <w:szCs w:val="28"/>
        </w:rPr>
        <w:t xml:space="preserve">, </w:t>
      </w:r>
      <w:r w:rsidRPr="00D720BB">
        <w:rPr>
          <w:rFonts w:ascii="Times New Roman" w:hAnsi="Times New Roman" w:cs="Times New Roman"/>
          <w:sz w:val="28"/>
          <w:szCs w:val="28"/>
        </w:rPr>
        <w:t xml:space="preserve"> но с большой любовью». Не э</w:t>
      </w:r>
      <w:r w:rsidR="006D48D4" w:rsidRPr="00D720BB">
        <w:rPr>
          <w:rFonts w:ascii="Times New Roman" w:hAnsi="Times New Roman" w:cs="Times New Roman"/>
          <w:sz w:val="28"/>
          <w:szCs w:val="28"/>
        </w:rPr>
        <w:t>т</w:t>
      </w:r>
      <w:r w:rsidRPr="00D720BB">
        <w:rPr>
          <w:rFonts w:ascii="Times New Roman" w:hAnsi="Times New Roman" w:cs="Times New Roman"/>
          <w:sz w:val="28"/>
          <w:szCs w:val="28"/>
        </w:rPr>
        <w:t xml:space="preserve">а ли мысль </w:t>
      </w:r>
      <w:r w:rsidR="006D48D4" w:rsidRPr="00D720BB">
        <w:rPr>
          <w:rFonts w:ascii="Times New Roman" w:hAnsi="Times New Roman" w:cs="Times New Roman"/>
          <w:sz w:val="28"/>
          <w:szCs w:val="28"/>
        </w:rPr>
        <w:t>должна</w:t>
      </w:r>
      <w:r w:rsidRPr="00D720BB">
        <w:rPr>
          <w:rFonts w:ascii="Times New Roman" w:hAnsi="Times New Roman" w:cs="Times New Roman"/>
          <w:sz w:val="28"/>
          <w:szCs w:val="28"/>
        </w:rPr>
        <w:t xml:space="preserve"> стать путеводной звездой </w:t>
      </w:r>
      <w:proofErr w:type="gramStart"/>
      <w:r w:rsidRPr="00D720B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E5055" w:rsidRPr="00D720BB">
        <w:rPr>
          <w:rFonts w:ascii="Times New Roman" w:hAnsi="Times New Roman" w:cs="Times New Roman"/>
          <w:sz w:val="28"/>
          <w:szCs w:val="28"/>
        </w:rPr>
        <w:t xml:space="preserve"> из нас</w:t>
      </w:r>
      <w:r w:rsidRPr="00D720BB">
        <w:rPr>
          <w:rFonts w:ascii="Times New Roman" w:hAnsi="Times New Roman" w:cs="Times New Roman"/>
          <w:sz w:val="28"/>
          <w:szCs w:val="28"/>
        </w:rPr>
        <w:t>?</w:t>
      </w:r>
    </w:p>
    <w:p w:rsidR="00CC6037" w:rsidRPr="00D720BB" w:rsidRDefault="00582B18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Литература</w:t>
      </w:r>
      <w:r w:rsidR="00CC6037" w:rsidRPr="00D720BB">
        <w:rPr>
          <w:rFonts w:ascii="Times New Roman" w:hAnsi="Times New Roman" w:cs="Times New Roman"/>
          <w:sz w:val="28"/>
          <w:szCs w:val="28"/>
        </w:rPr>
        <w:t>:</w:t>
      </w:r>
    </w:p>
    <w:p w:rsidR="00CC6037" w:rsidRPr="00D720B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720BB">
        <w:rPr>
          <w:rFonts w:ascii="Times New Roman" w:hAnsi="Times New Roman" w:cs="Times New Roman"/>
          <w:sz w:val="28"/>
          <w:szCs w:val="28"/>
        </w:rPr>
        <w:t>Лакоценина</w:t>
      </w:r>
      <w:proofErr w:type="spellEnd"/>
      <w:r w:rsidRPr="00D720BB">
        <w:rPr>
          <w:rFonts w:ascii="Times New Roman" w:hAnsi="Times New Roman" w:cs="Times New Roman"/>
          <w:sz w:val="28"/>
          <w:szCs w:val="28"/>
        </w:rPr>
        <w:t xml:space="preserve"> Т.П., Алимова Е.Е., Оганезова Л.М. Современный урок. Часть 4,5. - Ростов </w:t>
      </w:r>
      <w:proofErr w:type="spellStart"/>
      <w:r w:rsidRPr="00D720B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D720B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720BB">
        <w:rPr>
          <w:rFonts w:ascii="Times New Roman" w:hAnsi="Times New Roman" w:cs="Times New Roman"/>
          <w:sz w:val="28"/>
          <w:szCs w:val="28"/>
        </w:rPr>
        <w:t>: Учитель, 2007.</w:t>
      </w:r>
    </w:p>
    <w:p w:rsidR="00CC6037" w:rsidRPr="00D720B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lastRenderedPageBreak/>
        <w:t xml:space="preserve">3. Левин Э.А. Самообразование детей в школе: новаторская методика. -  Ростов </w:t>
      </w:r>
      <w:proofErr w:type="spellStart"/>
      <w:r w:rsidRPr="00D720B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720BB">
        <w:rPr>
          <w:rFonts w:ascii="Times New Roman" w:hAnsi="Times New Roman" w:cs="Times New Roman"/>
          <w:sz w:val="28"/>
          <w:szCs w:val="28"/>
        </w:rPr>
        <w:t>/Д.:  Феникс, 2008.</w:t>
      </w:r>
    </w:p>
    <w:p w:rsidR="00CC6037" w:rsidRPr="00D720B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5. http://www.ido.rudn.ru/psychology/pedagogical_psychology/6.html</w:t>
      </w:r>
    </w:p>
    <w:p w:rsidR="00CC6037" w:rsidRPr="00D720BB" w:rsidRDefault="00CC6037" w:rsidP="0039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BB">
        <w:rPr>
          <w:rFonts w:ascii="Times New Roman" w:hAnsi="Times New Roman" w:cs="Times New Roman"/>
          <w:sz w:val="28"/>
          <w:szCs w:val="28"/>
        </w:rPr>
        <w:t>6.http://nsportal.ru/shkola/biologiya/library/«sovremennye-metody-prepodavaniya-biologii-informatsionno-kommunikatsionnye#h.2f78d5a160c0</w:t>
      </w:r>
    </w:p>
    <w:p w:rsidR="00E81905" w:rsidRDefault="00E81905"/>
    <w:sectPr w:rsidR="00E81905" w:rsidSect="00E8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037"/>
    <w:rsid w:val="0007666C"/>
    <w:rsid w:val="00127C27"/>
    <w:rsid w:val="00133CB0"/>
    <w:rsid w:val="001A46D0"/>
    <w:rsid w:val="001B60BF"/>
    <w:rsid w:val="0028189C"/>
    <w:rsid w:val="002B3D1B"/>
    <w:rsid w:val="003920FA"/>
    <w:rsid w:val="004545CC"/>
    <w:rsid w:val="00582B18"/>
    <w:rsid w:val="006D48D4"/>
    <w:rsid w:val="0070016C"/>
    <w:rsid w:val="007063D5"/>
    <w:rsid w:val="007174CE"/>
    <w:rsid w:val="007703D0"/>
    <w:rsid w:val="00800DBB"/>
    <w:rsid w:val="00843D61"/>
    <w:rsid w:val="008E5055"/>
    <w:rsid w:val="0090021B"/>
    <w:rsid w:val="00901CE8"/>
    <w:rsid w:val="00A31F8F"/>
    <w:rsid w:val="00BF2B3B"/>
    <w:rsid w:val="00CC6037"/>
    <w:rsid w:val="00CF6917"/>
    <w:rsid w:val="00D720BB"/>
    <w:rsid w:val="00DC0489"/>
    <w:rsid w:val="00DF2016"/>
    <w:rsid w:val="00E8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5"/>
  </w:style>
  <w:style w:type="paragraph" w:styleId="1">
    <w:name w:val="heading 1"/>
    <w:basedOn w:val="a"/>
    <w:link w:val="10"/>
    <w:uiPriority w:val="9"/>
    <w:qFormat/>
    <w:rsid w:val="00CC6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C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60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6037"/>
  </w:style>
  <w:style w:type="character" w:styleId="a5">
    <w:name w:val="Strong"/>
    <w:basedOn w:val="a0"/>
    <w:uiPriority w:val="22"/>
    <w:qFormat/>
    <w:rsid w:val="00CC603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CC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C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5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0D03-5888-4FCE-ADEB-1C194A11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</dc:creator>
  <cp:lastModifiedBy>Ольга</cp:lastModifiedBy>
  <cp:revision>4</cp:revision>
  <cp:lastPrinted>2013-12-15T16:23:00Z</cp:lastPrinted>
  <dcterms:created xsi:type="dcterms:W3CDTF">2013-12-15T16:48:00Z</dcterms:created>
  <dcterms:modified xsi:type="dcterms:W3CDTF">2013-12-15T21:36:00Z</dcterms:modified>
</cp:coreProperties>
</file>